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31A3F5BA" w:rsidR="008B0CF9" w:rsidRPr="0092392F" w:rsidRDefault="00B27C7F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7C7F">
              <w:rPr>
                <w:rFonts w:ascii="Arial" w:hAnsi="Arial" w:cs="Arial"/>
                <w:color w:val="000000" w:themeColor="text1"/>
                <w:sz w:val="24"/>
                <w:szCs w:val="24"/>
              </w:rPr>
              <w:t>445CX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4957037D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7227C706" w:rsidR="006E2EA9" w:rsidRPr="0092392F" w:rsidRDefault="0002175F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175F">
              <w:rPr>
                <w:rFonts w:ascii="Arial" w:hAnsi="Arial" w:cs="Arial"/>
                <w:color w:val="000000" w:themeColor="text1"/>
                <w:sz w:val="24"/>
                <w:szCs w:val="24"/>
              </w:rPr>
              <w:t>VOSTRO 14 3400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117D75D7" w:rsidR="006E2EA9" w:rsidRPr="0092392F" w:rsidRDefault="00F33254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l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17F854AE" w:rsidR="006E2EA9" w:rsidRPr="0092392F" w:rsidRDefault="0002175F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is Oscu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0CBE7783" w:rsidR="00D91A77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</w:t>
            </w:r>
            <w:r w:rsidR="002220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175F">
              <w:rPr>
                <w:rFonts w:ascii="Arial" w:hAnsi="Arial" w:cs="Arial"/>
                <w:sz w:val="24"/>
                <w:szCs w:val="24"/>
              </w:rPr>
              <w:t>1v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39D5D3F4" w:rsidR="00604739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</w:t>
            </w:r>
            <w:r w:rsidR="000642C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02175F">
              <w:rPr>
                <w:rFonts w:ascii="Arial" w:hAnsi="Arial" w:cs="Arial"/>
                <w:sz w:val="24"/>
                <w:szCs w:val="24"/>
              </w:rPr>
              <w:t>135G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498">
              <w:rPr>
                <w:rFonts w:ascii="Arial" w:hAnsi="Arial" w:cs="Arial"/>
                <w:sz w:val="24"/>
                <w:szCs w:val="24"/>
              </w:rPr>
              <w:t>2.</w:t>
            </w:r>
            <w:r w:rsidR="0002175F">
              <w:rPr>
                <w:rFonts w:ascii="Arial" w:hAnsi="Arial" w:cs="Arial"/>
                <w:sz w:val="24"/>
                <w:szCs w:val="24"/>
              </w:rPr>
              <w:t>4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GHz </w:t>
            </w:r>
            <w:r>
              <w:rPr>
                <w:rFonts w:ascii="Arial" w:hAnsi="Arial" w:cs="Arial"/>
                <w:sz w:val="24"/>
                <w:szCs w:val="24"/>
              </w:rPr>
              <w:t xml:space="preserve">Cache L3 </w:t>
            </w:r>
            <w:r w:rsidR="000642C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B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4 Núcleos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2390F167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A26DA0">
              <w:rPr>
                <w:rFonts w:ascii="Arial" w:hAnsi="Arial" w:cs="Arial"/>
                <w:sz w:val="24"/>
                <w:szCs w:val="24"/>
              </w:rPr>
              <w:t>16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1A950F62" w:rsidR="00F47012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044F4B">
              <w:rPr>
                <w:rFonts w:ascii="Arial" w:hAnsi="Arial" w:cs="Arial"/>
                <w:sz w:val="24"/>
                <w:szCs w:val="24"/>
              </w:rPr>
              <w:t>2</w:t>
            </w:r>
            <w:r w:rsidR="0002175F">
              <w:rPr>
                <w:rFonts w:ascii="Arial" w:hAnsi="Arial" w:cs="Arial"/>
                <w:sz w:val="24"/>
                <w:szCs w:val="24"/>
              </w:rPr>
              <w:t>666</w:t>
            </w:r>
            <w:r w:rsidR="002D35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Hz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556A57B5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75F">
              <w:rPr>
                <w:rFonts w:ascii="Arial" w:hAnsi="Arial" w:cs="Arial"/>
                <w:sz w:val="24"/>
                <w:szCs w:val="24"/>
              </w:rPr>
              <w:t>1 TB</w:t>
            </w:r>
          </w:p>
          <w:p w14:paraId="6884567B" w14:textId="1C61AE04" w:rsidR="007863EF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02175F">
              <w:rPr>
                <w:rFonts w:ascii="Arial" w:hAnsi="Arial" w:cs="Arial"/>
                <w:sz w:val="24"/>
                <w:szCs w:val="24"/>
              </w:rPr>
              <w:t>Sata</w:t>
            </w:r>
          </w:p>
          <w:p w14:paraId="366899E3" w14:textId="5A028DCA" w:rsidR="00B7041E" w:rsidRPr="0092392F" w:rsidRDefault="0002175F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: 5400 RPM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5A58F5A2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75F">
              <w:rPr>
                <w:rFonts w:ascii="Arial" w:hAnsi="Arial" w:cs="Arial"/>
                <w:sz w:val="24"/>
                <w:szCs w:val="24"/>
              </w:rPr>
              <w:t>14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021">
              <w:rPr>
                <w:rFonts w:ascii="Arial" w:hAnsi="Arial" w:cs="Arial"/>
                <w:sz w:val="24"/>
                <w:szCs w:val="24"/>
              </w:rPr>
              <w:t>1</w:t>
            </w:r>
            <w:r w:rsidR="0002175F">
              <w:rPr>
                <w:rFonts w:ascii="Arial" w:hAnsi="Arial" w:cs="Arial"/>
                <w:sz w:val="24"/>
                <w:szCs w:val="24"/>
              </w:rPr>
              <w:t>366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75F">
              <w:rPr>
                <w:rFonts w:ascii="Arial" w:hAnsi="Arial" w:cs="Arial"/>
                <w:sz w:val="24"/>
                <w:szCs w:val="24"/>
              </w:rPr>
              <w:t>768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Anti-</w:t>
            </w:r>
            <w:proofErr w:type="spellStart"/>
            <w:r w:rsidR="007B5498">
              <w:rPr>
                <w:rFonts w:ascii="Arial" w:hAnsi="Arial" w:cs="Arial"/>
                <w:sz w:val="24"/>
                <w:szCs w:val="24"/>
              </w:rPr>
              <w:t>Glare</w:t>
            </w:r>
            <w:proofErr w:type="spellEnd"/>
            <w:r w:rsidR="000217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2175F">
              <w:rPr>
                <w:rFonts w:ascii="Arial" w:hAnsi="Arial" w:cs="Arial"/>
                <w:sz w:val="24"/>
                <w:szCs w:val="24"/>
              </w:rPr>
              <w:t>Backlit</w:t>
            </w:r>
            <w:proofErr w:type="spellEnd"/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0FEA4886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HC, SDX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3173927E" w14:textId="58F1B7D4" w:rsidR="000642C6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02175F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46A325F4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02175F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7B434420" w14:textId="4185B0C7" w:rsidR="0002175F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02175F">
              <w:rPr>
                <w:rFonts w:ascii="Arial" w:hAnsi="Arial" w:cs="Arial"/>
                <w:sz w:val="24"/>
                <w:szCs w:val="24"/>
              </w:rPr>
              <w:t xml:space="preserve">Intel Iris XE </w:t>
            </w:r>
            <w:proofErr w:type="spellStart"/>
            <w:r w:rsidR="0002175F">
              <w:rPr>
                <w:rFonts w:ascii="Arial" w:hAnsi="Arial" w:cs="Arial"/>
                <w:sz w:val="24"/>
                <w:szCs w:val="24"/>
              </w:rPr>
              <w:t>Graphics</w:t>
            </w:r>
            <w:proofErr w:type="spellEnd"/>
          </w:p>
          <w:p w14:paraId="1B11D2F8" w14:textId="4028073D" w:rsidR="005C2026" w:rsidRPr="0092392F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6FE330BD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E85423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30FD3CE5" w14:textId="4885DE9F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6ECB0670" w14:textId="6A146BF5" w:rsidR="000F10D7" w:rsidRDefault="00C112B5" w:rsidP="00E85423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F47012">
              <w:rPr>
                <w:rFonts w:ascii="Arial" w:hAnsi="Arial" w:cs="Arial"/>
                <w:sz w:val="24"/>
                <w:szCs w:val="24"/>
              </w:rPr>
              <w:t>2 Estéreo, 2</w:t>
            </w:r>
            <w:r w:rsidR="0002175F">
              <w:rPr>
                <w:rFonts w:ascii="Arial" w:hAnsi="Arial" w:cs="Arial"/>
                <w:sz w:val="24"/>
                <w:szCs w:val="24"/>
              </w:rPr>
              <w:t>W HD</w:t>
            </w:r>
          </w:p>
          <w:p w14:paraId="0B4DDAC8" w14:textId="408C51B3" w:rsidR="00FE50A8" w:rsidRPr="0092392F" w:rsidRDefault="007B5498" w:rsidP="00E85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bo Realtek: </w:t>
            </w:r>
            <w:r w:rsidR="0002175F">
              <w:rPr>
                <w:rFonts w:ascii="Arial" w:hAnsi="Arial" w:cs="Arial"/>
                <w:sz w:val="24"/>
                <w:szCs w:val="24"/>
              </w:rPr>
              <w:t>Audio / Micr</w:t>
            </w:r>
            <w:r w:rsidR="00A26DA0">
              <w:rPr>
                <w:rFonts w:ascii="Arial" w:hAnsi="Arial" w:cs="Arial"/>
                <w:sz w:val="24"/>
                <w:szCs w:val="24"/>
              </w:rPr>
              <w:t>ó</w:t>
            </w:r>
            <w:r w:rsidR="0002175F">
              <w:rPr>
                <w:rFonts w:ascii="Arial" w:hAnsi="Arial" w:cs="Arial"/>
                <w:sz w:val="24"/>
                <w:szCs w:val="24"/>
              </w:rPr>
              <w:t>f</w:t>
            </w:r>
            <w:r w:rsidR="00A26DA0">
              <w:rPr>
                <w:rFonts w:ascii="Arial" w:hAnsi="Arial" w:cs="Arial"/>
                <w:sz w:val="24"/>
                <w:szCs w:val="24"/>
              </w:rPr>
              <w:t>o</w:t>
            </w:r>
            <w:r w:rsidR="0002175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7C324A73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F47012">
              <w:rPr>
                <w:rFonts w:ascii="Arial" w:hAnsi="Arial" w:cs="Arial"/>
                <w:sz w:val="24"/>
                <w:szCs w:val="24"/>
              </w:rPr>
              <w:t>, HD 720P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276A379C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4DB728BE" w14:textId="7B003C72" w:rsidR="007B5498" w:rsidRDefault="007B5498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B 2.0: </w:t>
            </w:r>
            <w:r w:rsidR="008C46CA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79B0AFF1" w14:textId="709F9113" w:rsidR="00FE50A8" w:rsidRDefault="00FE50A8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A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C46CA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918EC53" w14:textId="57AD153D" w:rsidR="00492016" w:rsidRDefault="00492016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C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50A25A" w14:textId="0D0B59A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80512DA" w:rsidR="00492016" w:rsidRPr="0092392F" w:rsidRDefault="00C112B5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1F7CCC6F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2D35FC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5E8694E2" w:rsidR="00571F1C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8C46CA">
              <w:rPr>
                <w:rFonts w:ascii="Arial" w:hAnsi="Arial" w:cs="Arial"/>
                <w:sz w:val="24"/>
                <w:szCs w:val="24"/>
              </w:rPr>
              <w:t>42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28692080" w:rsidR="00632E8E" w:rsidRPr="0092392F" w:rsidRDefault="008C46CA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29FF0958" w:rsidR="00FD7A95" w:rsidRPr="0092392F" w:rsidRDefault="008C46CA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ux Ubuntu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249AEC47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141898" w:rsidRPr="00F13325" w14:paraId="7870D8E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6B5033" w14:textId="2637A639" w:rsidR="00141898" w:rsidRDefault="00141898" w:rsidP="00141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4EF06C20" w14:textId="07EDC6FF" w:rsidR="00141898" w:rsidRDefault="008C46CA" w:rsidP="0014189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704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4</w:t>
            </w:r>
            <w:r w:rsidR="00141898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063EEB10" w14:textId="5BD0D055" w:rsidR="00141898" w:rsidRPr="00A225F6" w:rsidRDefault="00141898" w:rsidP="00FA49B3"/>
    <w:sectPr w:rsidR="00141898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079E0"/>
    <w:rsid w:val="0001047B"/>
    <w:rsid w:val="00012888"/>
    <w:rsid w:val="00014072"/>
    <w:rsid w:val="0001505C"/>
    <w:rsid w:val="0002175F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44F4B"/>
    <w:rsid w:val="00050B1F"/>
    <w:rsid w:val="0005567D"/>
    <w:rsid w:val="00056B7E"/>
    <w:rsid w:val="00056D46"/>
    <w:rsid w:val="00056D87"/>
    <w:rsid w:val="00063643"/>
    <w:rsid w:val="000642C6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45BF"/>
    <w:rsid w:val="00126489"/>
    <w:rsid w:val="0013088F"/>
    <w:rsid w:val="00141898"/>
    <w:rsid w:val="0014284B"/>
    <w:rsid w:val="001435D6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35FC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32CA9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1D40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47A56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2B84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2026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6F55"/>
    <w:rsid w:val="006A77F0"/>
    <w:rsid w:val="006B27A1"/>
    <w:rsid w:val="006B7602"/>
    <w:rsid w:val="006C00A5"/>
    <w:rsid w:val="006C3181"/>
    <w:rsid w:val="006C39B4"/>
    <w:rsid w:val="006C719E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4C5E"/>
    <w:rsid w:val="00716DB4"/>
    <w:rsid w:val="00720B9E"/>
    <w:rsid w:val="0072146B"/>
    <w:rsid w:val="00724DC5"/>
    <w:rsid w:val="007257E5"/>
    <w:rsid w:val="00725F43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4779B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5498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12F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46CA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26D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4BD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27C7F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41E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B6E80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2917"/>
    <w:rsid w:val="00C75B80"/>
    <w:rsid w:val="00C77032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D5604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1F83"/>
    <w:rsid w:val="00E72111"/>
    <w:rsid w:val="00E76F50"/>
    <w:rsid w:val="00E83859"/>
    <w:rsid w:val="00E85423"/>
    <w:rsid w:val="00E85F69"/>
    <w:rsid w:val="00E86A76"/>
    <w:rsid w:val="00E87552"/>
    <w:rsid w:val="00E902C9"/>
    <w:rsid w:val="00E91B29"/>
    <w:rsid w:val="00E92346"/>
    <w:rsid w:val="00E92FD2"/>
    <w:rsid w:val="00E94246"/>
    <w:rsid w:val="00E9548E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47CC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3254"/>
    <w:rsid w:val="00F35DA7"/>
    <w:rsid w:val="00F36B5D"/>
    <w:rsid w:val="00F371B8"/>
    <w:rsid w:val="00F37989"/>
    <w:rsid w:val="00F405D6"/>
    <w:rsid w:val="00F45746"/>
    <w:rsid w:val="00F46179"/>
    <w:rsid w:val="00F47012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40F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3D71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50A8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1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272</cp:revision>
  <dcterms:created xsi:type="dcterms:W3CDTF">2021-11-06T15:39:00Z</dcterms:created>
  <dcterms:modified xsi:type="dcterms:W3CDTF">2021-12-04T22:45:00Z</dcterms:modified>
</cp:coreProperties>
</file>